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6C25" w14:textId="77777777" w:rsidR="00E36A8B" w:rsidRDefault="00E36A8B">
      <w:pPr>
        <w:rPr>
          <w:noProof/>
        </w:rPr>
      </w:pPr>
    </w:p>
    <w:p w14:paraId="627FAE09" w14:textId="6D1E4814" w:rsidR="00E36A8B" w:rsidRDefault="00E36A8B" w:rsidP="008B2396">
      <w:pPr>
        <w:jc w:val="center"/>
        <w:rPr>
          <w:noProof/>
        </w:rPr>
      </w:pPr>
      <w:r>
        <w:rPr>
          <w:b/>
          <w:iCs/>
        </w:rPr>
        <w:t xml:space="preserve">I. </w:t>
      </w:r>
      <w:r w:rsidRPr="00B97275">
        <w:rPr>
          <w:b/>
          <w:iCs/>
        </w:rPr>
        <w:t>Kabinetas Nr. 2.24 „Gamtos mokslų kabinetas (praktika)“ ir Nr. 2.25 „Mokytojo paruošiamasis kambarys“</w:t>
      </w:r>
    </w:p>
    <w:p w14:paraId="235D957F" w14:textId="45AB94FE" w:rsidR="001C0843" w:rsidRDefault="00E36A8B" w:rsidP="008B2396">
      <w:pPr>
        <w:jc w:val="center"/>
      </w:pPr>
      <w:r w:rsidRPr="00C83FBD">
        <w:rPr>
          <w:noProof/>
        </w:rPr>
        <w:drawing>
          <wp:inline distT="0" distB="0" distL="0" distR="0" wp14:anchorId="21871443" wp14:editId="30D0A935">
            <wp:extent cx="2611755" cy="6166485"/>
            <wp:effectExtent l="0" t="5715" r="0" b="0"/>
            <wp:docPr id="602263716" name="Paveikslėlis 1" descr="Paveikslėlis, kuriame yra tekstas, diagrama, ekrano kopija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3716" name="Paveikslėlis 1" descr="Paveikslėlis, kuriame yra tekstas, diagrama, ekrano kopija, Paralel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755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4711" w14:textId="5DF2CAE4" w:rsidR="00E36A8B" w:rsidRDefault="00E36A8B" w:rsidP="008B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1E280BEF" wp14:editId="1B7B22CD">
            <wp:simplePos x="4481195" y="3046730"/>
            <wp:positionH relativeFrom="column">
              <wp:posOffset>3327400</wp:posOffset>
            </wp:positionH>
            <wp:positionV relativeFrom="paragraph">
              <wp:align>top</wp:align>
            </wp:positionV>
            <wp:extent cx="2031365" cy="4347845"/>
            <wp:effectExtent l="3810" t="0" r="0" b="0"/>
            <wp:wrapSquare wrapText="bothSides"/>
            <wp:docPr id="331196269" name="Paveikslėlis 1" descr="Paveikslėlis, kuriame yra diagrama, eskizas, Planas, Techninis brėžin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96269" name="Paveikslėlis 1" descr="Paveikslėlis, kuriame yra diagrama, eskizas, Planas, Techninis brėžinys&#10;&#10;Automatiškai sugeneruotas aprašyma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4" t="7476" r="9707"/>
                    <a:stretch/>
                  </pic:blipFill>
                  <pic:spPr bwMode="auto">
                    <a:xfrm rot="5400000">
                      <a:off x="0" y="0"/>
                      <a:ext cx="2031365" cy="434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396">
        <w:br w:type="textWrapping" w:clear="all"/>
      </w:r>
    </w:p>
    <w:p w14:paraId="2114AA29" w14:textId="77777777" w:rsidR="00E36A8B" w:rsidRDefault="00E36A8B"/>
    <w:p w14:paraId="3653BD13" w14:textId="77777777" w:rsidR="00E36A8B" w:rsidRDefault="00E36A8B"/>
    <w:p w14:paraId="63C3CDC3" w14:textId="77777777" w:rsidR="00E36A8B" w:rsidRDefault="00E36A8B"/>
    <w:p w14:paraId="12C24F40" w14:textId="77777777" w:rsidR="00E36A8B" w:rsidRDefault="00E36A8B"/>
    <w:p w14:paraId="62AA6886" w14:textId="77777777" w:rsidR="00E36A8B" w:rsidRDefault="00E36A8B"/>
    <w:p w14:paraId="398E6C03" w14:textId="77777777" w:rsidR="00E36A8B" w:rsidRDefault="00E36A8B"/>
    <w:p w14:paraId="532F4062" w14:textId="77777777" w:rsidR="00E36A8B" w:rsidRDefault="00E36A8B"/>
    <w:p w14:paraId="3D5BDC8C" w14:textId="7824C75E" w:rsidR="00E36A8B" w:rsidRPr="00B97275" w:rsidRDefault="00E36A8B" w:rsidP="008B2396">
      <w:pPr>
        <w:pStyle w:val="Sraopastraipa"/>
        <w:numPr>
          <w:ilvl w:val="0"/>
          <w:numId w:val="3"/>
        </w:numPr>
        <w:tabs>
          <w:tab w:val="left" w:pos="727"/>
        </w:tabs>
        <w:spacing w:before="120" w:after="120" w:line="276" w:lineRule="auto"/>
        <w:contextualSpacing w:val="0"/>
        <w:jc w:val="center"/>
        <w:rPr>
          <w:b/>
          <w:iCs/>
        </w:rPr>
      </w:pPr>
      <w:r w:rsidRPr="00B97275">
        <w:rPr>
          <w:b/>
          <w:iCs/>
        </w:rPr>
        <w:t>Kabinetas Nr. 2.23 „Gamtos mokslų kabinetas (teorija)“</w:t>
      </w:r>
    </w:p>
    <w:p w14:paraId="6C852277" w14:textId="1AC405CE" w:rsidR="00E36A8B" w:rsidRDefault="00E36A8B" w:rsidP="008B2396">
      <w:pPr>
        <w:jc w:val="center"/>
      </w:pPr>
      <w:r w:rsidRPr="00C83FBD">
        <w:rPr>
          <w:noProof/>
        </w:rPr>
        <w:drawing>
          <wp:inline distT="0" distB="0" distL="0" distR="0" wp14:anchorId="45D7D738" wp14:editId="6D1F7E82">
            <wp:extent cx="3493770" cy="6313170"/>
            <wp:effectExtent l="0" t="0" r="0" b="0"/>
            <wp:docPr id="2146380014" name="Paveikslėlis 2" descr="Paveikslėlis, kuriame yra tekstas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0014" name="Paveikslėlis 2" descr="Paveikslėlis, kuriame yra tekstas, ekrano kopija,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377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DD45" w14:textId="2B072A57" w:rsidR="00E36A8B" w:rsidRDefault="00E36A8B" w:rsidP="008B2396">
      <w:pPr>
        <w:jc w:val="center"/>
      </w:pPr>
      <w:r>
        <w:rPr>
          <w:noProof/>
        </w:rPr>
        <w:lastRenderedPageBreak/>
        <w:drawing>
          <wp:inline distT="0" distB="0" distL="0" distR="0" wp14:anchorId="4CF02751" wp14:editId="19D0E6C6">
            <wp:extent cx="2717168" cy="5638800"/>
            <wp:effectExtent l="6033" t="0" r="0" b="0"/>
            <wp:docPr id="1421811920" name="Paveikslėlis 1" descr="Paveikslėlis, kuriame yra tekstas, diagrama, Planas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11920" name="Paveikslėlis 1" descr="Paveikslėlis, kuriame yra tekstas, diagrama, Planas, Paralelė&#10;&#10;Automatiškai sugeneruotas aprašymas"/>
                    <pic:cNvPicPr/>
                  </pic:nvPicPr>
                  <pic:blipFill rotWithShape="1">
                    <a:blip r:embed="rId9"/>
                    <a:srcRect r="50560"/>
                    <a:stretch/>
                  </pic:blipFill>
                  <pic:spPr bwMode="auto">
                    <a:xfrm rot="5400000">
                      <a:off x="0" y="0"/>
                      <a:ext cx="2717168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202A" w14:textId="77777777" w:rsidR="00E36A8B" w:rsidRDefault="00E36A8B"/>
    <w:p w14:paraId="33D67BE1" w14:textId="77777777" w:rsidR="00E36A8B" w:rsidRDefault="00E36A8B"/>
    <w:p w14:paraId="33FD5421" w14:textId="77777777" w:rsidR="00E36A8B" w:rsidRDefault="00E36A8B"/>
    <w:p w14:paraId="1AB2FE0D" w14:textId="77777777" w:rsidR="00E36A8B" w:rsidRDefault="00E36A8B"/>
    <w:p w14:paraId="479DCF53" w14:textId="7E320BAC" w:rsidR="008B2396" w:rsidRDefault="008B2396">
      <w:r>
        <w:br w:type="page"/>
      </w:r>
    </w:p>
    <w:p w14:paraId="60F6CC34" w14:textId="77777777" w:rsidR="00E36A8B" w:rsidRDefault="00E36A8B"/>
    <w:p w14:paraId="337B2F48" w14:textId="6ED625B0" w:rsidR="00E36A8B" w:rsidRPr="00E36A8B" w:rsidRDefault="00E36A8B" w:rsidP="008B2396">
      <w:pPr>
        <w:pStyle w:val="Sraopastraipa"/>
        <w:numPr>
          <w:ilvl w:val="0"/>
          <w:numId w:val="3"/>
        </w:numPr>
        <w:spacing w:line="276" w:lineRule="auto"/>
        <w:jc w:val="center"/>
        <w:rPr>
          <w:b/>
          <w:iCs/>
        </w:rPr>
      </w:pPr>
      <w:r w:rsidRPr="00E36A8B">
        <w:rPr>
          <w:b/>
          <w:iCs/>
        </w:rPr>
        <w:t>Kabinetas Nr. 1.45 „STEAM erdvė“</w:t>
      </w:r>
    </w:p>
    <w:p w14:paraId="63E71771" w14:textId="77777777" w:rsidR="00E36A8B" w:rsidRDefault="00E36A8B"/>
    <w:p w14:paraId="53402355" w14:textId="27C36496" w:rsidR="00E36A8B" w:rsidRDefault="00E36A8B" w:rsidP="008B2396">
      <w:pPr>
        <w:jc w:val="center"/>
      </w:pPr>
      <w:r w:rsidRPr="00C83FBD">
        <w:rPr>
          <w:noProof/>
        </w:rPr>
        <w:drawing>
          <wp:inline distT="0" distB="0" distL="0" distR="0" wp14:anchorId="3A77A4C8" wp14:editId="0DF687F7">
            <wp:extent cx="3200400" cy="6107430"/>
            <wp:effectExtent l="0" t="5715" r="0" b="0"/>
            <wp:docPr id="1384165880" name="Paveikslėlis 3" descr="Paveikslėlis, kuriame yra tekstas, ekrano kopija, diagram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5880" name="Paveikslėlis 3" descr="Paveikslėlis, kuriame yra tekstas, ekrano kopija, diagrama, skaičiu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0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5D7D" w14:textId="76BA81EE" w:rsidR="00E36A8B" w:rsidRDefault="00E36A8B" w:rsidP="008B2396">
      <w:pPr>
        <w:jc w:val="center"/>
      </w:pPr>
      <w:r>
        <w:rPr>
          <w:noProof/>
        </w:rPr>
        <w:lastRenderedPageBreak/>
        <w:drawing>
          <wp:inline distT="0" distB="0" distL="0" distR="0" wp14:anchorId="6C177DB2" wp14:editId="12B80537">
            <wp:extent cx="3191470" cy="4300166"/>
            <wp:effectExtent l="0" t="1905" r="7620" b="7620"/>
            <wp:docPr id="875504796" name="Paveikslėlis 1" descr="Paveikslėlis, kuriame yra tekstas, diagrama, Plana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4796" name="Paveikslėlis 1" descr="Paveikslėlis, kuriame yra tekstas, diagrama, Planas, žemėlapis&#10;&#10;Automatiškai sugeneruotas aprašymas"/>
                    <pic:cNvPicPr/>
                  </pic:nvPicPr>
                  <pic:blipFill rotWithShape="1">
                    <a:blip r:embed="rId11"/>
                    <a:srcRect l="5957" t="6772" r="37239" b="29494"/>
                    <a:stretch/>
                  </pic:blipFill>
                  <pic:spPr bwMode="auto">
                    <a:xfrm rot="5400000">
                      <a:off x="0" y="0"/>
                      <a:ext cx="3192615" cy="430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A8B" w:rsidSect="008B2396">
      <w:pgSz w:w="16838" w:h="11906" w:orient="landscape" w:code="9"/>
      <w:pgMar w:top="1418" w:right="956" w:bottom="851" w:left="1440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D05"/>
    <w:multiLevelType w:val="hybridMultilevel"/>
    <w:tmpl w:val="1ECE3DF0"/>
    <w:lvl w:ilvl="0" w:tplc="641CFAC6">
      <w:start w:val="2"/>
      <w:numFmt w:val="upperRoman"/>
      <w:lvlText w:val="%1&gt;"/>
      <w:lvlJc w:val="left"/>
      <w:pPr>
        <w:ind w:left="11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3" w:hanging="360"/>
      </w:pPr>
    </w:lvl>
    <w:lvl w:ilvl="2" w:tplc="0427001B" w:tentative="1">
      <w:start w:val="1"/>
      <w:numFmt w:val="lowerRoman"/>
      <w:lvlText w:val="%3."/>
      <w:lvlJc w:val="right"/>
      <w:pPr>
        <w:ind w:left="2253" w:hanging="180"/>
      </w:pPr>
    </w:lvl>
    <w:lvl w:ilvl="3" w:tplc="0427000F" w:tentative="1">
      <w:start w:val="1"/>
      <w:numFmt w:val="decimal"/>
      <w:lvlText w:val="%4."/>
      <w:lvlJc w:val="left"/>
      <w:pPr>
        <w:ind w:left="2973" w:hanging="360"/>
      </w:pPr>
    </w:lvl>
    <w:lvl w:ilvl="4" w:tplc="04270019" w:tentative="1">
      <w:start w:val="1"/>
      <w:numFmt w:val="lowerLetter"/>
      <w:lvlText w:val="%5."/>
      <w:lvlJc w:val="left"/>
      <w:pPr>
        <w:ind w:left="3693" w:hanging="360"/>
      </w:pPr>
    </w:lvl>
    <w:lvl w:ilvl="5" w:tplc="0427001B" w:tentative="1">
      <w:start w:val="1"/>
      <w:numFmt w:val="lowerRoman"/>
      <w:lvlText w:val="%6."/>
      <w:lvlJc w:val="right"/>
      <w:pPr>
        <w:ind w:left="4413" w:hanging="180"/>
      </w:pPr>
    </w:lvl>
    <w:lvl w:ilvl="6" w:tplc="0427000F" w:tentative="1">
      <w:start w:val="1"/>
      <w:numFmt w:val="decimal"/>
      <w:lvlText w:val="%7."/>
      <w:lvlJc w:val="left"/>
      <w:pPr>
        <w:ind w:left="5133" w:hanging="360"/>
      </w:pPr>
    </w:lvl>
    <w:lvl w:ilvl="7" w:tplc="04270019" w:tentative="1">
      <w:start w:val="1"/>
      <w:numFmt w:val="lowerLetter"/>
      <w:lvlText w:val="%8."/>
      <w:lvlJc w:val="left"/>
      <w:pPr>
        <w:ind w:left="5853" w:hanging="360"/>
      </w:pPr>
    </w:lvl>
    <w:lvl w:ilvl="8" w:tplc="0427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414C4BCD"/>
    <w:multiLevelType w:val="hybridMultilevel"/>
    <w:tmpl w:val="C6F2A3FE"/>
    <w:lvl w:ilvl="0" w:tplc="2070C966">
      <w:start w:val="2"/>
      <w:numFmt w:val="upperRoman"/>
      <w:lvlText w:val="%1."/>
      <w:lvlJc w:val="left"/>
      <w:pPr>
        <w:ind w:left="189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 w15:restartNumberingAfterBreak="0">
    <w:nsid w:val="6AAF7CCA"/>
    <w:multiLevelType w:val="hybridMultilevel"/>
    <w:tmpl w:val="B3D43CAE"/>
    <w:lvl w:ilvl="0" w:tplc="E0CA3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57310">
    <w:abstractNumId w:val="2"/>
  </w:num>
  <w:num w:numId="2" w16cid:durableId="2029403040">
    <w:abstractNumId w:val="0"/>
  </w:num>
  <w:num w:numId="3" w16cid:durableId="196257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91"/>
    <w:rsid w:val="000C1AFC"/>
    <w:rsid w:val="001C0843"/>
    <w:rsid w:val="003C3391"/>
    <w:rsid w:val="00477903"/>
    <w:rsid w:val="006A0FF1"/>
    <w:rsid w:val="008B2396"/>
    <w:rsid w:val="00D3258B"/>
    <w:rsid w:val="00E36A8B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81A1"/>
  <w15:chartTrackingRefBased/>
  <w15:docId w15:val="{700B243F-1906-4B41-BFBE-39C71EB4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C3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C3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C33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C3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C33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C3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C3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C3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C3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C33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C33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C33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C339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C339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C339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C339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C339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C339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C3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C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C3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C3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C3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C3391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1,Bullet EY,List Paragraph2,List Paragraph Red,List Paragraph1,List Paragraph111,lp1,Bullet 1,Use Case List Paragraph,List Paragraph21,Sąrašo pastraipa.Bullet,Bullet,Paragraph,Buleta,Buletai"/>
    <w:basedOn w:val="prastasis"/>
    <w:link w:val="SraopastraipaDiagrama"/>
    <w:uiPriority w:val="34"/>
    <w:qFormat/>
    <w:rsid w:val="003C339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C339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C3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C339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C3391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List Paragraph111 Diagrama,lp1 Diagrama,Bullet 1 Diagrama"/>
    <w:link w:val="Sraopastraipa"/>
    <w:uiPriority w:val="34"/>
    <w:qFormat/>
    <w:locked/>
    <w:rsid w:val="00E3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C028-7EF1-41E6-8AF4-CFBDB53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</Words>
  <Characters>81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lemžienė</dc:creator>
  <cp:keywords/>
  <dc:description/>
  <cp:lastModifiedBy>Jolita Glemžienė</cp:lastModifiedBy>
  <cp:revision>2</cp:revision>
  <dcterms:created xsi:type="dcterms:W3CDTF">2024-11-26T17:37:00Z</dcterms:created>
  <dcterms:modified xsi:type="dcterms:W3CDTF">2024-11-26T17:37:00Z</dcterms:modified>
</cp:coreProperties>
</file>